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F74" w:rsidRDefault="006F01CC" w:rsidP="006F01CC">
      <w:pPr>
        <w:pStyle w:val="Titre1"/>
      </w:pPr>
      <w:r>
        <w:t>CHAPITRE III. ETAT DE L’ART</w:t>
      </w:r>
    </w:p>
    <w:p w:rsidR="006F01CC" w:rsidRDefault="006F01CC" w:rsidP="006F01CC">
      <w:pPr>
        <w:pStyle w:val="Titre2"/>
      </w:pPr>
      <w:r>
        <w:t xml:space="preserve">III.1.  Introduction </w:t>
      </w:r>
    </w:p>
    <w:p w:rsidR="006F01CC" w:rsidRPr="006F01CC" w:rsidRDefault="006F01CC" w:rsidP="006F01CC">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6F01CC" w:rsidRPr="006F01CC" w:rsidRDefault="006F01CC" w:rsidP="006F01CC">
      <w:r w:rsidRPr="006F01CC">
        <w:rPr>
          <w:rStyle w:val="15"/>
          <w:rFonts w:ascii="Century Gothic" w:hAnsi="Century Gothic" w:cs="Times New Roman"/>
          <w:b w:val="0"/>
          <w:color w:val="000000"/>
          <w:shd w:val="clear" w:color="auto" w:fill="FFFFFF"/>
        </w:rPr>
        <w:t>De nos jours l’é</w:t>
      </w:r>
      <w:r w:rsidR="003A5244">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sidR="00456B0E">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sidR="00AA7F22">
        <w:rPr>
          <w:rStyle w:val="Appelnotedebasdep"/>
          <w:rFonts w:cs="Times New Roman"/>
          <w:b/>
          <w:bCs/>
          <w:color w:val="000000"/>
          <w:shd w:val="clear" w:color="auto" w:fill="FFFFFF"/>
        </w:rPr>
        <w:footnoteReference w:id="1"/>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6F01CC" w:rsidRPr="006F01CC" w:rsidRDefault="006F01CC" w:rsidP="00404DF8">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6F01CC" w:rsidRPr="006F01CC" w:rsidRDefault="006F01CC" w:rsidP="006F01CC">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rsidR="009371FF">
        <w:t>…)</w:t>
      </w:r>
      <w:sdt>
        <w:sdtPr>
          <w:id w:val="852624267"/>
          <w:citation/>
        </w:sdtPr>
        <w:sdtContent>
          <w:r w:rsidR="009371FF">
            <w:fldChar w:fldCharType="begin"/>
          </w:r>
          <w:r w:rsidR="009371FF">
            <w:instrText xml:space="preserve"> CITATION act23 \l 1036 </w:instrText>
          </w:r>
          <w:r w:rsidR="009371FF">
            <w:fldChar w:fldCharType="separate"/>
          </w:r>
          <w:r w:rsidR="009371FF">
            <w:rPr>
              <w:noProof/>
            </w:rPr>
            <w:t xml:space="preserve"> (actualiteinformatique, 2023)</w:t>
          </w:r>
          <w:r w:rsidR="009371FF">
            <w:fldChar w:fldCharType="end"/>
          </w:r>
        </w:sdtContent>
      </w:sdt>
      <w:r w:rsidRPr="006F01CC">
        <w:t>.</w:t>
      </w:r>
    </w:p>
    <w:p w:rsidR="006F01CC" w:rsidRPr="006F01CC" w:rsidRDefault="006F01CC" w:rsidP="006F01CC">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6F01CC" w:rsidRDefault="006F01CC" w:rsidP="006F01CC">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043A0A" w:rsidRPr="00043A0A" w:rsidRDefault="00DF5264" w:rsidP="00043A0A">
      <w:pPr>
        <w:pStyle w:val="Titre2"/>
        <w:rPr>
          <w:rStyle w:val="15"/>
          <w:rFonts w:ascii="Century Gothic" w:hAnsi="Century Gothic" w:cstheme="minorBidi"/>
          <w:b/>
          <w:bCs w:val="0"/>
        </w:rPr>
      </w:pPr>
      <w:r>
        <w:rPr>
          <w:rStyle w:val="15"/>
          <w:rFonts w:ascii="Century Gothic" w:hAnsi="Century Gothic" w:cstheme="minorBidi"/>
          <w:b/>
          <w:bCs w:val="0"/>
        </w:rPr>
        <w:lastRenderedPageBreak/>
        <w:t xml:space="preserve">III.2.  </w:t>
      </w:r>
      <w:r w:rsidR="00043A0A" w:rsidRPr="00043A0A">
        <w:rPr>
          <w:rStyle w:val="15"/>
          <w:rFonts w:ascii="Century Gothic" w:hAnsi="Century Gothic" w:cstheme="minorBidi"/>
          <w:b/>
          <w:bCs w:val="0"/>
        </w:rPr>
        <w:t>Section première : De quoi il était question ?</w:t>
      </w:r>
    </w:p>
    <w:p w:rsidR="00F1136A" w:rsidRPr="00F1136A" w:rsidRDefault="00F1136A" w:rsidP="00F1136A">
      <w:pPr>
        <w:ind w:firstLine="708"/>
      </w:pPr>
      <w:r w:rsidRPr="00F1136A">
        <w:rPr>
          <w:rStyle w:val="15"/>
          <w:rFonts w:ascii="Century Gothic" w:hAnsi="Century Gothic" w:cs="Times New Roman"/>
          <w:b w:val="0"/>
          <w:color w:val="000000"/>
          <w:shd w:val="clear" w:color="auto" w:fill="FFFFFF"/>
        </w:rPr>
        <w:t>Certes, le domaine d’intelligen</w:t>
      </w:r>
      <w:r w:rsidR="00001DAC">
        <w:rPr>
          <w:rStyle w:val="15"/>
          <w:rFonts w:ascii="Century Gothic" w:hAnsi="Century Gothic" w:cs="Times New Roman"/>
          <w:b w:val="0"/>
          <w:color w:val="000000"/>
          <w:shd w:val="clear" w:color="auto" w:fill="FFFFFF"/>
        </w:rPr>
        <w:t xml:space="preserve">ce artificielle (IA), l’e-santé, la réalité virtuelle et celui du </w:t>
      </w:r>
      <w:r w:rsidR="00EB719B">
        <w:rPr>
          <w:rStyle w:val="15"/>
          <w:rFonts w:ascii="Century Gothic" w:hAnsi="Century Gothic" w:cs="Times New Roman"/>
          <w:b w:val="0"/>
          <w:color w:val="000000"/>
          <w:shd w:val="clear" w:color="auto" w:fill="FFFFFF"/>
        </w:rPr>
        <w:t xml:space="preserve">Bigdata </w:t>
      </w:r>
      <w:r w:rsidR="00EB719B" w:rsidRPr="00F1136A">
        <w:rPr>
          <w:rStyle w:val="15"/>
          <w:rFonts w:ascii="Century Gothic" w:hAnsi="Century Gothic" w:cs="Times New Roman"/>
          <w:b w:val="0"/>
          <w:color w:val="000000"/>
          <w:shd w:val="clear" w:color="auto" w:fill="FFFFFF"/>
        </w:rPr>
        <w:t>sont</w:t>
      </w:r>
      <w:r w:rsidRPr="00F1136A">
        <w:rPr>
          <w:rStyle w:val="15"/>
          <w:rFonts w:ascii="Century Gothic" w:hAnsi="Century Gothic" w:cs="Times New Roman"/>
          <w:b w:val="0"/>
          <w:color w:val="000000"/>
          <w:shd w:val="clear" w:color="auto" w:fill="FFFFFF"/>
        </w:rPr>
        <w:t xml:space="preserve">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F1136A" w:rsidRPr="00F1136A" w:rsidRDefault="00F1136A" w:rsidP="00EB719B">
      <w:pPr>
        <w:pStyle w:val="Paragraphedeliste"/>
        <w:numPr>
          <w:ilvl w:val="0"/>
          <w:numId w:val="29"/>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a parlé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Content>
          <w:r w:rsidR="00280228">
            <w:rPr>
              <w:rStyle w:val="15"/>
              <w:rFonts w:ascii="Century Gothic" w:hAnsi="Century Gothic" w:cs="Times New Roman"/>
              <w:color w:val="000000"/>
              <w:shd w:val="clear" w:color="auto" w:fill="FFFFFF"/>
              <w:lang w:val="en-US"/>
            </w:rPr>
            <w:fldChar w:fldCharType="begin"/>
          </w:r>
          <w:r w:rsidR="00280228" w:rsidRPr="00280228">
            <w:rPr>
              <w:rStyle w:val="15"/>
              <w:rFonts w:ascii="Century Gothic" w:hAnsi="Century Gothic" w:cs="Times New Roman"/>
              <w:b w:val="0"/>
              <w:color w:val="000000"/>
              <w:shd w:val="clear" w:color="auto" w:fill="FFFFFF"/>
              <w:lang w:val="en-US"/>
            </w:rPr>
            <w:instrText xml:space="preserve"> CITATION KAH15 \l 1036 </w:instrText>
          </w:r>
          <w:r w:rsidR="00280228">
            <w:rPr>
              <w:rStyle w:val="15"/>
              <w:rFonts w:ascii="Century Gothic" w:hAnsi="Century Gothic" w:cs="Times New Roman"/>
              <w:color w:val="000000"/>
              <w:shd w:val="clear" w:color="auto" w:fill="FFFFFF"/>
              <w:lang w:val="en-US"/>
            </w:rPr>
            <w:fldChar w:fldCharType="separate"/>
          </w:r>
          <w:r w:rsidR="00280228" w:rsidRPr="00280228">
            <w:rPr>
              <w:rStyle w:val="15"/>
              <w:rFonts w:ascii="Century Gothic" w:hAnsi="Century Gothic" w:cs="Times New Roman"/>
              <w:b w:val="0"/>
              <w:noProof/>
              <w:color w:val="000000"/>
              <w:shd w:val="clear" w:color="auto" w:fill="FFFFFF"/>
              <w:lang w:val="en-US"/>
            </w:rPr>
            <w:t xml:space="preserve"> </w:t>
          </w:r>
          <w:r w:rsidR="00280228" w:rsidRPr="00280228">
            <w:rPr>
              <w:rFonts w:cs="Times New Roman"/>
              <w:noProof/>
              <w:color w:val="000000"/>
              <w:shd w:val="clear" w:color="auto" w:fill="FFFFFF"/>
            </w:rPr>
            <w:t>(Jamal, 2015)</w:t>
          </w:r>
          <w:r w:rsidR="00280228">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sidR="00EB719B">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Arduino et quelques capteur</w:t>
      </w:r>
      <w:r w:rsidR="004324AB">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sidR="004324AB">
        <w:rPr>
          <w:rStyle w:val="15"/>
          <w:rFonts w:ascii="Century Gothic" w:hAnsi="Century Gothic" w:cs="Times New Roman"/>
          <w:b w:val="0"/>
          <w:color w:val="000000"/>
          <w:shd w:val="clear" w:color="auto" w:fill="FFFFFF"/>
        </w:rPr>
        <w:t>de signe</w:t>
      </w:r>
      <w:r w:rsidR="00883CF4">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vital du patient. Une application desktop implémenté</w:t>
      </w:r>
      <w:r w:rsidR="00883CF4">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sidR="00883CF4">
        <w:rPr>
          <w:rStyle w:val="15"/>
          <w:rFonts w:ascii="Century Gothic" w:hAnsi="Century Gothic" w:cs="Times New Roman"/>
          <w:b w:val="0"/>
          <w:color w:val="000000"/>
          <w:shd w:val="clear" w:color="auto" w:fill="FFFFFF"/>
        </w:rPr>
        <w:t xml:space="preserve"> en </w:t>
      </w:r>
      <w:r w:rsidR="00883CF4" w:rsidRPr="00EB719B">
        <w:rPr>
          <w:rStyle w:val="15"/>
          <w:rFonts w:ascii="Century Gothic" w:hAnsi="Century Gothic" w:cs="Times New Roman"/>
          <w:b w:val="0"/>
          <w:color w:val="000000"/>
          <w:shd w:val="clear" w:color="auto" w:fill="FFFFFF"/>
        </w:rPr>
        <w:t>java</w:t>
      </w:r>
      <w:r w:rsidRPr="00EB719B">
        <w:rPr>
          <w:rStyle w:val="15"/>
          <w:rFonts w:ascii="Century Gothic" w:hAnsi="Century Gothic" w:cs="Times New Roman"/>
          <w:b w:val="0"/>
          <w:color w:val="000000"/>
          <w:shd w:val="clear" w:color="auto" w:fill="FFFFFF"/>
        </w:rPr>
        <w:t xml:space="preserve"> pour l’affichage </w:t>
      </w:r>
      <w:r w:rsidR="00BE1CC4">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F1136A" w:rsidRPr="00F1136A" w:rsidRDefault="00F1136A" w:rsidP="003C787A">
      <w:pPr>
        <w:pStyle w:val="Paragraphedeliste"/>
        <w:numPr>
          <w:ilvl w:val="0"/>
          <w:numId w:val="29"/>
        </w:numPr>
      </w:pPr>
      <w:r w:rsidRPr="003C787A">
        <w:rPr>
          <w:rStyle w:val="15"/>
          <w:rFonts w:ascii="Century Gothic" w:hAnsi="Century Gothic" w:cs="Times New Roman"/>
          <w:color w:val="000000"/>
          <w:shd w:val="clear" w:color="auto" w:fill="FFFFFF"/>
        </w:rPr>
        <w:t>RONALD NACUA</w:t>
      </w:r>
      <w:r w:rsidR="00EC30D9">
        <w:rPr>
          <w:rStyle w:val="15"/>
          <w:rFonts w:ascii="Century Gothic" w:hAnsi="Century Gothic" w:cs="Times New Roman"/>
          <w:b w:val="0"/>
          <w:color w:val="000000"/>
          <w:shd w:val="clear" w:color="auto" w:fill="FFFFFF"/>
        </w:rPr>
        <w:t xml:space="preserve"> qui a mené </w:t>
      </w:r>
      <w:r w:rsidR="00163983">
        <w:rPr>
          <w:rStyle w:val="15"/>
          <w:rFonts w:ascii="Century Gothic" w:hAnsi="Century Gothic" w:cs="Times New Roman"/>
          <w:b w:val="0"/>
          <w:color w:val="000000"/>
          <w:shd w:val="clear" w:color="auto" w:fill="FFFFFF"/>
        </w:rPr>
        <w:t>une étude sur</w:t>
      </w:r>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Content>
          <w:r w:rsidR="00163983">
            <w:rPr>
              <w:rStyle w:val="15"/>
              <w:rFonts w:ascii="Century Gothic" w:hAnsi="Century Gothic" w:cs="Times New Roman"/>
              <w:color w:val="000000"/>
              <w:shd w:val="clear" w:color="auto" w:fill="FFFFFF"/>
            </w:rPr>
            <w:fldChar w:fldCharType="begin"/>
          </w:r>
          <w:r w:rsidR="00163983">
            <w:rPr>
              <w:rStyle w:val="15"/>
              <w:rFonts w:ascii="Century Gothic" w:hAnsi="Century Gothic" w:cs="Times New Roman"/>
              <w:b w:val="0"/>
              <w:color w:val="000000"/>
              <w:shd w:val="clear" w:color="auto" w:fill="FFFFFF"/>
            </w:rPr>
            <w:instrText xml:space="preserve"> CITATION RON09 \l 1036 </w:instrText>
          </w:r>
          <w:r w:rsidR="00163983">
            <w:rPr>
              <w:rStyle w:val="15"/>
              <w:rFonts w:ascii="Century Gothic" w:hAnsi="Century Gothic" w:cs="Times New Roman"/>
              <w:color w:val="000000"/>
              <w:shd w:val="clear" w:color="auto" w:fill="FFFFFF"/>
            </w:rPr>
            <w:fldChar w:fldCharType="separate"/>
          </w:r>
          <w:r w:rsidR="00163983">
            <w:rPr>
              <w:rStyle w:val="15"/>
              <w:rFonts w:ascii="Century Gothic" w:hAnsi="Century Gothic" w:cs="Times New Roman"/>
              <w:b w:val="0"/>
              <w:noProof/>
              <w:color w:val="000000"/>
              <w:shd w:val="clear" w:color="auto" w:fill="FFFFFF"/>
            </w:rPr>
            <w:t xml:space="preserve"> </w:t>
          </w:r>
          <w:r w:rsidR="00163983" w:rsidRPr="00163983">
            <w:rPr>
              <w:rFonts w:cs="Times New Roman"/>
              <w:noProof/>
              <w:color w:val="000000"/>
              <w:shd w:val="clear" w:color="auto" w:fill="FFFFFF"/>
            </w:rPr>
            <w:t>(NACUA, 2009)</w:t>
          </w:r>
          <w:r w:rsidR="00163983">
            <w:rPr>
              <w:rStyle w:val="15"/>
              <w:rFonts w:ascii="Century Gothic" w:hAnsi="Century Gothic" w:cs="Times New Roman"/>
              <w:color w:val="000000"/>
              <w:shd w:val="clear" w:color="auto" w:fill="FFFFFF"/>
            </w:rPr>
            <w:fldChar w:fldCharType="end"/>
          </w:r>
        </w:sdtContent>
      </w:sdt>
      <w:r w:rsidR="008A0E2D">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F1136A" w:rsidRPr="00F1136A" w:rsidRDefault="00F1136A" w:rsidP="00F1136A">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sidR="00DE079A">
        <w:rPr>
          <w:rStyle w:val="Appelnotedebasdep"/>
          <w:rFonts w:cs="Times New Roman"/>
          <w:bCs/>
          <w:color w:val="000000"/>
          <w:shd w:val="clear" w:color="auto" w:fill="FFFFFF"/>
        </w:rPr>
        <w:footnoteReference w:id="2"/>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sidR="00EE3247">
        <w:rPr>
          <w:rStyle w:val="Appelnotedebasdep"/>
          <w:rFonts w:cs="Times New Roman"/>
          <w:bCs/>
          <w:color w:val="000000"/>
          <w:shd w:val="clear" w:color="auto" w:fill="FFFFFF"/>
        </w:rPr>
        <w:footnoteReference w:id="3"/>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F1136A" w:rsidRPr="00F1136A" w:rsidRDefault="00F1136A" w:rsidP="00EE3247">
      <w:pPr>
        <w:pStyle w:val="Paragraphedeliste"/>
        <w:numPr>
          <w:ilvl w:val="0"/>
          <w:numId w:val="30"/>
        </w:numPr>
      </w:pPr>
      <w:r w:rsidRPr="00EE3247">
        <w:rPr>
          <w:rStyle w:val="15"/>
          <w:rFonts w:ascii="Century Gothic" w:hAnsi="Century Gothic" w:cs="Times New Roman"/>
          <w:color w:val="000000"/>
          <w:shd w:val="clear" w:color="auto" w:fill="FFFFFF"/>
        </w:rPr>
        <w:t>MOURAD AHMED Dendane</w:t>
      </w:r>
      <w:r w:rsidRPr="00EE3247">
        <w:rPr>
          <w:rStyle w:val="15"/>
          <w:rFonts w:ascii="Century Gothic" w:hAnsi="Century Gothic" w:cs="Times New Roman"/>
          <w:b w:val="0"/>
          <w:color w:val="000000"/>
          <w:shd w:val="clear" w:color="auto" w:fill="FFFFFF"/>
        </w:rPr>
        <w:t xml:space="preserve"> qui a consacré ces </w:t>
      </w:r>
      <w:r w:rsidR="00EE3247">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Content>
          <w:r w:rsidR="00EE3247">
            <w:rPr>
              <w:rStyle w:val="15"/>
              <w:rFonts w:ascii="Century Gothic" w:hAnsi="Century Gothic" w:cs="Times New Roman"/>
              <w:color w:val="000000"/>
              <w:shd w:val="clear" w:color="auto" w:fill="FFFFFF"/>
            </w:rPr>
            <w:fldChar w:fldCharType="begin"/>
          </w:r>
          <w:r w:rsidR="00EE3247">
            <w:rPr>
              <w:rStyle w:val="15"/>
              <w:rFonts w:ascii="Century Gothic" w:hAnsi="Century Gothic" w:cs="Times New Roman"/>
              <w:b w:val="0"/>
              <w:color w:val="000000"/>
              <w:shd w:val="clear" w:color="auto" w:fill="FFFFFF"/>
            </w:rPr>
            <w:instrText xml:space="preserve">CITATION MOU07 \l 1036 </w:instrText>
          </w:r>
          <w:r w:rsidR="00EE3247">
            <w:rPr>
              <w:rStyle w:val="15"/>
              <w:rFonts w:ascii="Century Gothic" w:hAnsi="Century Gothic" w:cs="Times New Roman"/>
              <w:color w:val="000000"/>
              <w:shd w:val="clear" w:color="auto" w:fill="FFFFFF"/>
            </w:rPr>
            <w:fldChar w:fldCharType="separate"/>
          </w:r>
          <w:r w:rsidR="00EE3247">
            <w:rPr>
              <w:rStyle w:val="15"/>
              <w:rFonts w:ascii="Century Gothic" w:hAnsi="Century Gothic" w:cs="Times New Roman"/>
              <w:b w:val="0"/>
              <w:noProof/>
              <w:color w:val="000000"/>
              <w:shd w:val="clear" w:color="auto" w:fill="FFFFFF"/>
            </w:rPr>
            <w:t xml:space="preserve"> </w:t>
          </w:r>
          <w:r w:rsidR="00EE3247" w:rsidRPr="00EE3247">
            <w:rPr>
              <w:rFonts w:cs="Times New Roman"/>
              <w:noProof/>
              <w:color w:val="000000"/>
              <w:shd w:val="clear" w:color="auto" w:fill="FFFFFF"/>
            </w:rPr>
            <w:t>(Dendane, 2017)</w:t>
          </w:r>
          <w:r w:rsidR="00EE3247">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sidR="00EE3247">
        <w:rPr>
          <w:rStyle w:val="Appelnotedebasdep"/>
          <w:rFonts w:cs="Times New Roman"/>
          <w:bCs/>
          <w:color w:val="000000"/>
          <w:shd w:val="clear" w:color="auto" w:fill="FFFFFF"/>
        </w:rPr>
        <w:footnoteReference w:id="4"/>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F1136A" w:rsidRPr="00F1136A" w:rsidRDefault="00F1136A" w:rsidP="00F1136A">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F1136A" w:rsidRPr="00F1136A" w:rsidRDefault="00F1136A" w:rsidP="00F1136A">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F1136A" w:rsidRPr="00F1136A" w:rsidRDefault="00F1136A" w:rsidP="00F1136A">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F1136A" w:rsidRPr="00F1136A" w:rsidRDefault="00F1136A" w:rsidP="006019C6">
      <w:pPr>
        <w:pStyle w:val="Paragraphedeliste"/>
        <w:numPr>
          <w:ilvl w:val="0"/>
          <w:numId w:val="30"/>
        </w:numPr>
      </w:pPr>
      <w:r w:rsidRPr="006019C6">
        <w:rPr>
          <w:rStyle w:val="15"/>
          <w:rFonts w:ascii="Century Gothic" w:hAnsi="Century Gothic" w:cs="Times New Roman"/>
          <w:color w:val="000000"/>
          <w:shd w:val="clear" w:color="auto" w:fill="FFFFFF"/>
        </w:rPr>
        <w:t>BOUAMRANE SOUAD FATIMA ZOHRA</w:t>
      </w:r>
      <w:r w:rsidR="006019C6">
        <w:rPr>
          <w:rStyle w:val="15"/>
          <w:rFonts w:ascii="Century Gothic" w:hAnsi="Century Gothic" w:cs="Times New Roman"/>
          <w:b w:val="0"/>
          <w:color w:val="000000"/>
          <w:shd w:val="clear" w:color="auto" w:fill="FFFFFF"/>
        </w:rPr>
        <w:t xml:space="preserve"> jugea mieux de parler </w:t>
      </w:r>
      <w:r w:rsidR="006019C6" w:rsidRPr="006019C6">
        <w:rPr>
          <w:rStyle w:val="15"/>
          <w:rFonts w:ascii="Century Gothic" w:hAnsi="Century Gothic" w:cs="Times New Roman"/>
          <w:color w:val="000000"/>
          <w:shd w:val="clear" w:color="auto" w:fill="FFFFFF"/>
        </w:rPr>
        <w:t>du</w:t>
      </w:r>
      <w:r w:rsidRPr="006019C6">
        <w:rPr>
          <w:rStyle w:val="15"/>
          <w:rFonts w:ascii="Century Gothic" w:hAnsi="Century Gothic" w:cs="Times New Roman"/>
          <w:color w:val="000000"/>
          <w:shd w:val="clear" w:color="auto" w:fill="FFFFFF"/>
        </w:rPr>
        <w:t xml:space="preserve">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Content>
          <w:r w:rsidR="004A45C3">
            <w:rPr>
              <w:rStyle w:val="15"/>
              <w:rFonts w:ascii="Century Gothic" w:hAnsi="Century Gothic" w:cs="Times New Roman"/>
              <w:color w:val="000000"/>
              <w:shd w:val="clear" w:color="auto" w:fill="FFFFFF"/>
            </w:rPr>
            <w:fldChar w:fldCharType="begin"/>
          </w:r>
          <w:r w:rsidR="004A45C3">
            <w:rPr>
              <w:rStyle w:val="15"/>
              <w:rFonts w:ascii="Century Gothic" w:hAnsi="Century Gothic" w:cs="Times New Roman"/>
              <w:b w:val="0"/>
              <w:color w:val="000000"/>
              <w:shd w:val="clear" w:color="auto" w:fill="FFFFFF"/>
            </w:rPr>
            <w:instrText xml:space="preserve"> CITATION BOU19 \l 1036 </w:instrText>
          </w:r>
          <w:r w:rsidR="004A45C3">
            <w:rPr>
              <w:rStyle w:val="15"/>
              <w:rFonts w:ascii="Century Gothic" w:hAnsi="Century Gothic" w:cs="Times New Roman"/>
              <w:color w:val="000000"/>
              <w:shd w:val="clear" w:color="auto" w:fill="FFFFFF"/>
            </w:rPr>
            <w:fldChar w:fldCharType="separate"/>
          </w:r>
          <w:r w:rsidR="004A45C3">
            <w:rPr>
              <w:rStyle w:val="15"/>
              <w:rFonts w:ascii="Century Gothic" w:hAnsi="Century Gothic" w:cs="Times New Roman"/>
              <w:b w:val="0"/>
              <w:noProof/>
              <w:color w:val="000000"/>
              <w:shd w:val="clear" w:color="auto" w:fill="FFFFFF"/>
            </w:rPr>
            <w:t xml:space="preserve"> </w:t>
          </w:r>
          <w:r w:rsidR="004A45C3" w:rsidRPr="004A45C3">
            <w:rPr>
              <w:rFonts w:cs="Times New Roman"/>
              <w:noProof/>
              <w:color w:val="000000"/>
              <w:shd w:val="clear" w:color="auto" w:fill="FFFFFF"/>
            </w:rPr>
            <w:t>(Zorha, 2019)</w:t>
          </w:r>
          <w:r w:rsidR="004A45C3">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complètement imprévisibles. Disponibilité de toutes les ressources critiques intervenant dans ce processus.</w:t>
      </w:r>
    </w:p>
    <w:p w:rsidR="00F1136A" w:rsidRPr="00F1136A" w:rsidRDefault="00F1136A" w:rsidP="00F1136A">
      <w:r w:rsidRPr="00F1136A">
        <w:rPr>
          <w:rStyle w:val="15"/>
          <w:rFonts w:ascii="Century Gothic" w:hAnsi="Century Gothic" w:cs="Times New Roman"/>
          <w:b w:val="0"/>
          <w:color w:val="000000"/>
          <w:shd w:val="clear" w:color="auto" w:fill="FFFFFF"/>
        </w:rPr>
        <w:lastRenderedPageBreak/>
        <w:t>L’objectif principal de son mémoire reposait sur la planification des admissions dans un système hospitalier et de répondre autant que possible à la demande de soins étant donnée la capacité finie des ressources tant humaines que matérielles.</w:t>
      </w:r>
    </w:p>
    <w:p w:rsidR="00F1136A" w:rsidRDefault="00F1136A" w:rsidP="00F1136A">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DF5264" w:rsidRPr="00DF5264" w:rsidRDefault="00DF5264" w:rsidP="00DF5264">
      <w:pPr>
        <w:pStyle w:val="Titre2"/>
        <w:rPr>
          <w:rStyle w:val="15"/>
          <w:rFonts w:ascii="Century Gothic" w:hAnsi="Century Gothic" w:cstheme="minorBidi"/>
          <w:b/>
          <w:bCs w:val="0"/>
        </w:rPr>
      </w:pPr>
      <w:r w:rsidRPr="00DF5264">
        <w:rPr>
          <w:rStyle w:val="15"/>
          <w:rFonts w:ascii="Century Gothic" w:hAnsi="Century Gothic" w:cstheme="minorBidi"/>
          <w:b/>
          <w:bCs w:val="0"/>
        </w:rPr>
        <w:t xml:space="preserve">III.3. Section Deuxième : Ligne de démarcation  </w:t>
      </w:r>
    </w:p>
    <w:p w:rsidR="001745A3" w:rsidRPr="00AA7171" w:rsidRDefault="001745A3" w:rsidP="004D6E1D">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sidR="00537B06">
        <w:rPr>
          <w:rStyle w:val="15"/>
          <w:rFonts w:ascii="Century Gothic" w:hAnsi="Century Gothic" w:cs="Times New Roman"/>
          <w:b w:val="0"/>
          <w:color w:val="000000"/>
          <w:shd w:val="clear" w:color="auto" w:fill="FFFFFF"/>
        </w:rPr>
        <w:t xml:space="preserve"> données des </w:t>
      </w:r>
      <w:r w:rsidR="003D09DE">
        <w:rPr>
          <w:rStyle w:val="15"/>
          <w:rFonts w:ascii="Century Gothic" w:hAnsi="Century Gothic" w:cs="Times New Roman"/>
          <w:b w:val="0"/>
          <w:color w:val="000000"/>
          <w:shd w:val="clear" w:color="auto" w:fill="FFFFFF"/>
        </w:rPr>
        <w:t>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1745A3" w:rsidRPr="00AA7171" w:rsidRDefault="001745A3" w:rsidP="00AA7171">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sidR="00D7654F">
        <w:rPr>
          <w:rStyle w:val="15"/>
          <w:rFonts w:ascii="Century Gothic" w:hAnsi="Century Gothic" w:cs="Times New Roman"/>
          <w:b w:val="0"/>
          <w:color w:val="000000"/>
          <w:shd w:val="clear" w:color="auto" w:fill="FFFFFF"/>
        </w:rPr>
        <w:t xml:space="preserve"> il est question pour notre cas.</w:t>
      </w:r>
    </w:p>
    <w:p w:rsidR="001745A3" w:rsidRPr="00AA7171" w:rsidRDefault="001745A3" w:rsidP="00AA7171">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sidR="008A62B5">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Content>
          <w:r w:rsidR="008A62B5">
            <w:rPr>
              <w:rStyle w:val="15"/>
              <w:rFonts w:ascii="Century Gothic" w:hAnsi="Century Gothic" w:cs="Times New Roman"/>
              <w:b w:val="0"/>
              <w:color w:val="000000"/>
              <w:shd w:val="clear" w:color="auto" w:fill="FFFFFF"/>
            </w:rPr>
            <w:fldChar w:fldCharType="begin"/>
          </w:r>
          <w:r w:rsidR="008A62B5">
            <w:rPr>
              <w:rStyle w:val="15"/>
              <w:rFonts w:ascii="Century Gothic" w:hAnsi="Century Gothic" w:cs="Times New Roman"/>
              <w:b w:val="0"/>
              <w:color w:val="000000"/>
              <w:shd w:val="clear" w:color="auto" w:fill="FFFFFF"/>
            </w:rPr>
            <w:instrText xml:space="preserve"> CITATION KAH15 \l 1036 </w:instrText>
          </w:r>
          <w:r w:rsidR="008A62B5">
            <w:rPr>
              <w:rStyle w:val="15"/>
              <w:rFonts w:ascii="Century Gothic" w:hAnsi="Century Gothic" w:cs="Times New Roman"/>
              <w:b w:val="0"/>
              <w:color w:val="000000"/>
              <w:shd w:val="clear" w:color="auto" w:fill="FFFFFF"/>
            </w:rPr>
            <w:fldChar w:fldCharType="separate"/>
          </w:r>
          <w:r w:rsidR="008A62B5" w:rsidRPr="008A62B5">
            <w:rPr>
              <w:rFonts w:cs="Times New Roman"/>
              <w:noProof/>
              <w:color w:val="000000"/>
              <w:shd w:val="clear" w:color="auto" w:fill="FFFFFF"/>
            </w:rPr>
            <w:t>(Jamal, 2015)</w:t>
          </w:r>
          <w:r w:rsidR="008A62B5">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de 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1745A3" w:rsidRPr="00AA7171" w:rsidRDefault="001745A3" w:rsidP="00AA7171">
      <w:r w:rsidRPr="00AA7171">
        <w:rPr>
          <w:rStyle w:val="15"/>
          <w:rFonts w:ascii="Century Gothic" w:hAnsi="Century Gothic" w:cs="Times New Roman"/>
          <w:b w:val="0"/>
          <w:color w:val="000000"/>
          <w:shd w:val="clear" w:color="auto" w:fill="FFFFFF"/>
        </w:rPr>
        <w:lastRenderedPageBreak/>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Content>
          <w:r w:rsidR="00B17B6F">
            <w:rPr>
              <w:rStyle w:val="15"/>
              <w:rFonts w:ascii="Century Gothic" w:hAnsi="Century Gothic" w:cs="Times New Roman"/>
              <w:color w:val="000000"/>
              <w:shd w:val="clear" w:color="auto" w:fill="FFFFFF"/>
            </w:rPr>
            <w:fldChar w:fldCharType="begin"/>
          </w:r>
          <w:r w:rsidR="00B17B6F">
            <w:rPr>
              <w:rStyle w:val="15"/>
              <w:rFonts w:ascii="Century Gothic" w:hAnsi="Century Gothic" w:cs="Times New Roman"/>
              <w:b w:val="0"/>
              <w:color w:val="000000"/>
              <w:shd w:val="clear" w:color="auto" w:fill="FFFFFF"/>
            </w:rPr>
            <w:instrText xml:space="preserve"> CITATION RON09 \l 1036 </w:instrText>
          </w:r>
          <w:r w:rsidR="00B17B6F">
            <w:rPr>
              <w:rStyle w:val="15"/>
              <w:rFonts w:ascii="Century Gothic" w:hAnsi="Century Gothic" w:cs="Times New Roman"/>
              <w:color w:val="000000"/>
              <w:shd w:val="clear" w:color="auto" w:fill="FFFFFF"/>
            </w:rPr>
            <w:fldChar w:fldCharType="separate"/>
          </w:r>
          <w:r w:rsidR="00B17B6F">
            <w:rPr>
              <w:rStyle w:val="15"/>
              <w:rFonts w:ascii="Century Gothic" w:hAnsi="Century Gothic" w:cs="Times New Roman"/>
              <w:b w:val="0"/>
              <w:noProof/>
              <w:color w:val="000000"/>
              <w:shd w:val="clear" w:color="auto" w:fill="FFFFFF"/>
            </w:rPr>
            <w:t xml:space="preserve"> </w:t>
          </w:r>
          <w:r w:rsidR="00B17B6F" w:rsidRPr="00B17B6F">
            <w:rPr>
              <w:rFonts w:cs="Times New Roman"/>
              <w:noProof/>
              <w:color w:val="000000"/>
              <w:shd w:val="clear" w:color="auto" w:fill="FFFFFF"/>
            </w:rPr>
            <w:t>(NACUA, 2009)</w:t>
          </w:r>
          <w:r w:rsidR="00B17B6F">
            <w:rPr>
              <w:rStyle w:val="15"/>
              <w:rFonts w:ascii="Century Gothic" w:hAnsi="Century Gothic" w:cs="Times New Roman"/>
              <w:color w:val="000000"/>
              <w:shd w:val="clear" w:color="auto" w:fill="FFFFFF"/>
            </w:rPr>
            <w:fldChar w:fldCharType="end"/>
          </w:r>
        </w:sdtContent>
      </w:sdt>
      <w:r w:rsidR="00B17B6F">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1745A3" w:rsidRPr="00AA7171" w:rsidRDefault="001745A3" w:rsidP="00AA7171">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MOURAD AHMED Dendane</w:t>
      </w:r>
      <w:sdt>
        <w:sdtPr>
          <w:rPr>
            <w:rStyle w:val="15"/>
            <w:rFonts w:ascii="Century Gothic" w:hAnsi="Century Gothic" w:cs="Times New Roman"/>
            <w:color w:val="000000"/>
            <w:shd w:val="clear" w:color="auto" w:fill="FFFFFF"/>
          </w:rPr>
          <w:id w:val="-360980243"/>
          <w:citation/>
        </w:sdtPr>
        <w:sdtContent>
          <w:r w:rsidR="00A90135">
            <w:rPr>
              <w:rStyle w:val="15"/>
              <w:rFonts w:ascii="Century Gothic" w:hAnsi="Century Gothic" w:cs="Times New Roman"/>
              <w:color w:val="000000"/>
              <w:shd w:val="clear" w:color="auto" w:fill="FFFFFF"/>
            </w:rPr>
            <w:fldChar w:fldCharType="begin"/>
          </w:r>
          <w:r w:rsidR="00A90135">
            <w:rPr>
              <w:rStyle w:val="15"/>
              <w:rFonts w:ascii="Century Gothic" w:hAnsi="Century Gothic" w:cs="Times New Roman"/>
              <w:b w:val="0"/>
              <w:color w:val="000000"/>
              <w:shd w:val="clear" w:color="auto" w:fill="FFFFFF"/>
            </w:rPr>
            <w:instrText xml:space="preserve"> CITATION MOU07 \l 1036 </w:instrText>
          </w:r>
          <w:r w:rsidR="00A90135">
            <w:rPr>
              <w:rStyle w:val="15"/>
              <w:rFonts w:ascii="Century Gothic" w:hAnsi="Century Gothic" w:cs="Times New Roman"/>
              <w:color w:val="000000"/>
              <w:shd w:val="clear" w:color="auto" w:fill="FFFFFF"/>
            </w:rPr>
            <w:fldChar w:fldCharType="separate"/>
          </w:r>
          <w:r w:rsidR="00A90135">
            <w:rPr>
              <w:rStyle w:val="15"/>
              <w:rFonts w:ascii="Century Gothic" w:hAnsi="Century Gothic" w:cs="Times New Roman"/>
              <w:b w:val="0"/>
              <w:noProof/>
              <w:color w:val="000000"/>
              <w:shd w:val="clear" w:color="auto" w:fill="FFFFFF"/>
            </w:rPr>
            <w:t xml:space="preserve"> </w:t>
          </w:r>
          <w:r w:rsidR="00A90135" w:rsidRPr="00A90135">
            <w:rPr>
              <w:rFonts w:cs="Times New Roman"/>
              <w:noProof/>
              <w:color w:val="000000"/>
              <w:shd w:val="clear" w:color="auto" w:fill="FFFFFF"/>
            </w:rPr>
            <w:t>(Dendane, 2017)</w:t>
          </w:r>
          <w:r w:rsidR="00A90135">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sidR="008F6BA0">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sidR="00E93280">
        <w:rPr>
          <w:rStyle w:val="15"/>
          <w:rFonts w:ascii="Century Gothic" w:hAnsi="Century Gothic" w:cs="Times New Roman"/>
          <w:b w:val="0"/>
          <w:color w:val="000000"/>
          <w:shd w:val="clear" w:color="auto" w:fill="FFFFFF"/>
        </w:rPr>
        <w:t>.</w:t>
      </w:r>
    </w:p>
    <w:p w:rsidR="001745A3" w:rsidRPr="00AA7171" w:rsidRDefault="001745A3" w:rsidP="00AA7171">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Content>
          <w:r w:rsidR="002941B9">
            <w:rPr>
              <w:rStyle w:val="15"/>
              <w:rFonts w:ascii="Century Gothic" w:hAnsi="Century Gothic" w:cs="Times New Roman"/>
              <w:b w:val="0"/>
              <w:color w:val="000000"/>
              <w:shd w:val="clear" w:color="auto" w:fill="FFFFFF"/>
            </w:rPr>
            <w:fldChar w:fldCharType="begin"/>
          </w:r>
          <w:r w:rsidR="002941B9">
            <w:rPr>
              <w:rStyle w:val="15"/>
              <w:rFonts w:ascii="Century Gothic" w:hAnsi="Century Gothic" w:cs="Times New Roman"/>
              <w:b w:val="0"/>
              <w:color w:val="000000"/>
              <w:shd w:val="clear" w:color="auto" w:fill="FFFFFF"/>
            </w:rPr>
            <w:instrText xml:space="preserve"> CITATION BOU19 \l 1036 </w:instrText>
          </w:r>
          <w:r w:rsidR="002941B9">
            <w:rPr>
              <w:rStyle w:val="15"/>
              <w:rFonts w:ascii="Century Gothic" w:hAnsi="Century Gothic" w:cs="Times New Roman"/>
              <w:b w:val="0"/>
              <w:color w:val="000000"/>
              <w:shd w:val="clear" w:color="auto" w:fill="FFFFFF"/>
            </w:rPr>
            <w:fldChar w:fldCharType="separate"/>
          </w:r>
          <w:r w:rsidR="002941B9" w:rsidRPr="002941B9">
            <w:rPr>
              <w:rFonts w:cs="Times New Roman"/>
              <w:noProof/>
              <w:color w:val="000000"/>
              <w:shd w:val="clear" w:color="auto" w:fill="FFFFFF"/>
            </w:rPr>
            <w:t>(Zorha, 2019)</w:t>
          </w:r>
          <w:r w:rsidR="002941B9">
            <w:rPr>
              <w:rStyle w:val="15"/>
              <w:rFonts w:ascii="Century Gothic" w:hAnsi="Century Gothic" w:cs="Times New Roman"/>
              <w:b w:val="0"/>
              <w:color w:val="000000"/>
              <w:shd w:val="clear" w:color="auto" w:fill="FFFFFF"/>
            </w:rPr>
            <w:fldChar w:fldCharType="end"/>
          </w:r>
        </w:sdtContent>
      </w:sdt>
      <w:r w:rsidR="00D653CA">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1745A3" w:rsidRPr="00AA7171" w:rsidRDefault="001745A3" w:rsidP="00AA7171">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sidR="004F7EA2">
        <w:rPr>
          <w:rStyle w:val="15"/>
          <w:rFonts w:ascii="Century Gothic" w:hAnsi="Century Gothic" w:cs="Times New Roman"/>
          <w:color w:val="000000"/>
          <w:shd w:val="clear" w:color="auto" w:fill="FFFFFF"/>
        </w:rPr>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sidR="00DB2C91">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sidR="0056632E">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1745A3" w:rsidRPr="00AA7171" w:rsidRDefault="001745A3" w:rsidP="00AA7171">
      <w:r w:rsidRPr="00AA7171">
        <w:lastRenderedPageBreak/>
        <w:t>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w:t>
      </w:r>
      <w:r w:rsidR="00A34009" w:rsidRPr="00AA7171">
        <w:t>acétimétrie</w:t>
      </w:r>
      <w:r w:rsidRPr="00AA7171">
        <w:t xml:space="preserve">. Le personnel soignant dispose ainsi de données plus complètes et plus fines pour le suivi et l'aide à la prise de décisions. Le bien être recommandent </w:t>
      </w:r>
      <w:r w:rsidR="00A34009">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1745A3" w:rsidRPr="00AA7171" w:rsidRDefault="001745A3" w:rsidP="00AA7171">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sidR="00A34009">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sidR="00A34009">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1745A3" w:rsidRPr="00AA7171" w:rsidRDefault="001745A3" w:rsidP="00A27EC5">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sidR="002717C5">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sidR="00404CE9">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1745A3" w:rsidRPr="002D1308" w:rsidRDefault="001745A3" w:rsidP="002D1308">
      <w:pPr>
        <w:pStyle w:val="Titre2"/>
      </w:pPr>
      <w:r w:rsidRPr="002D1308">
        <w:rPr>
          <w:rStyle w:val="15"/>
          <w:rFonts w:ascii="Century Gothic" w:hAnsi="Century Gothic" w:cstheme="minorBidi"/>
          <w:b/>
          <w:bCs w:val="0"/>
        </w:rPr>
        <w:t>III.4. CONCLUSION</w:t>
      </w:r>
    </w:p>
    <w:p w:rsidR="001745A3" w:rsidRPr="00AA7171" w:rsidRDefault="001745A3" w:rsidP="00AA7171">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1745A3" w:rsidRPr="00AA7171" w:rsidRDefault="001745A3" w:rsidP="00AA7171">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l’ordonnancement dans le bloc opératoire,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1745A3" w:rsidRPr="00AA7171" w:rsidRDefault="001745A3" w:rsidP="00AA7171">
      <w:r w:rsidRPr="00AA7171">
        <w:rPr>
          <w:rStyle w:val="15"/>
          <w:rFonts w:ascii="Century Gothic" w:hAnsi="Century Gothic" w:cs="Times New Roman"/>
          <w:b w:val="0"/>
          <w:shd w:val="clear" w:color="auto" w:fill="FFFFFF"/>
        </w:rPr>
        <w:lastRenderedPageBreak/>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sidR="002A17FB">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1745A3" w:rsidRPr="00AA7171" w:rsidRDefault="001745A3" w:rsidP="004B31AD">
      <w:pPr>
        <w:pStyle w:val="Titre1"/>
      </w:pPr>
      <w:r w:rsidRPr="004B31AD">
        <w:rPr>
          <w:rStyle w:val="15"/>
          <w:rFonts w:ascii="Century Gothic" w:hAnsi="Century Gothic" w:cstheme="minorBidi"/>
          <w:b/>
          <w:bCs w:val="0"/>
        </w:rPr>
        <w:lastRenderedPageBreak/>
        <w:t>CONCLUSION DU PREMIER VOLET</w:t>
      </w:r>
    </w:p>
    <w:p w:rsidR="001745A3" w:rsidRPr="00AA7171" w:rsidRDefault="001745A3" w:rsidP="00921DAD">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1745A3" w:rsidRPr="00AA7171" w:rsidRDefault="001745A3" w:rsidP="00AA7171">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sidR="00B07199">
        <w:rPr>
          <w:rStyle w:val="15"/>
          <w:rFonts w:ascii="Century Gothic" w:hAnsi="Century Gothic" w:cs="Times New Roman"/>
          <w:b w:val="0"/>
        </w:rPr>
        <w:t xml:space="preserve"> deep Learning</w:t>
      </w:r>
      <w:r w:rsidRPr="00AA7171">
        <w:rPr>
          <w:rStyle w:val="15"/>
          <w:rFonts w:ascii="Century Gothic" w:hAnsi="Century Gothic" w:cs="Times New Roman"/>
          <w:b w:val="0"/>
        </w:rPr>
        <w:t>, du machines Learning, etc.</w:t>
      </w:r>
    </w:p>
    <w:p w:rsidR="001745A3" w:rsidRPr="00AA7171" w:rsidRDefault="001745A3" w:rsidP="00AA7171">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1745A3" w:rsidRPr="00AA7171" w:rsidRDefault="001745A3" w:rsidP="00AA7171">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6F01CC" w:rsidRPr="00AA7171" w:rsidRDefault="001745A3" w:rsidP="00AA7171">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sidR="006E54B1">
        <w:rPr>
          <w:rStyle w:val="15"/>
          <w:rFonts w:ascii="Century Gothic" w:hAnsi="Century Gothic" w:cs="Times New Roman"/>
          <w:b w:val="0"/>
        </w:rPr>
        <w:t>nquements des systèmes existant.</w:t>
      </w:r>
      <w:bookmarkStart w:id="0" w:name="_GoBack"/>
      <w:bookmarkEnd w:id="0"/>
    </w:p>
    <w:sectPr w:rsidR="006F01CC" w:rsidRPr="00AA7171" w:rsidSect="00D507BA">
      <w:headerReference w:type="default" r:id="rId8"/>
      <w:footerReference w:type="default" r:id="rId9"/>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3F" w:rsidRDefault="0003603F" w:rsidP="004667A2">
      <w:pPr>
        <w:spacing w:before="0" w:after="0" w:line="240" w:lineRule="auto"/>
      </w:pPr>
      <w:r>
        <w:separator/>
      </w:r>
    </w:p>
  </w:endnote>
  <w:endnote w:type="continuationSeparator" w:id="0">
    <w:p w:rsidR="0003603F" w:rsidRDefault="0003603F"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OpenSymbol">
    <w:altName w:val="Times New Roman"/>
    <w:charset w:val="02"/>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3B68F7" w:rsidTr="0096659B">
      <w:trPr>
        <w:trHeight w:hRule="exact" w:val="115"/>
        <w:jc w:val="center"/>
      </w:trPr>
      <w:tc>
        <w:tcPr>
          <w:tcW w:w="7797" w:type="dxa"/>
          <w:shd w:val="clear" w:color="auto" w:fill="D34817" w:themeFill="accent1"/>
          <w:tcMar>
            <w:top w:w="0" w:type="dxa"/>
            <w:bottom w:w="0" w:type="dxa"/>
          </w:tcMar>
        </w:tcPr>
        <w:p w:rsidR="003B68F7" w:rsidRDefault="003B68F7">
          <w:pPr>
            <w:pStyle w:val="En-tte"/>
            <w:rPr>
              <w:caps/>
              <w:sz w:val="18"/>
            </w:rPr>
          </w:pPr>
        </w:p>
      </w:tc>
      <w:tc>
        <w:tcPr>
          <w:tcW w:w="1275" w:type="dxa"/>
          <w:shd w:val="clear" w:color="auto" w:fill="D34817" w:themeFill="accent1"/>
          <w:tcMar>
            <w:top w:w="0" w:type="dxa"/>
            <w:bottom w:w="0" w:type="dxa"/>
          </w:tcMar>
        </w:tcPr>
        <w:p w:rsidR="003B68F7" w:rsidRDefault="003B68F7">
          <w:pPr>
            <w:pStyle w:val="En-tte"/>
            <w:jc w:val="right"/>
            <w:rPr>
              <w:caps/>
              <w:sz w:val="18"/>
            </w:rPr>
          </w:pPr>
        </w:p>
      </w:tc>
    </w:tr>
    <w:tr w:rsidR="003B68F7"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3B68F7" w:rsidRDefault="003B68F7">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3B68F7" w:rsidRDefault="003B68F7" w:rsidP="00862D83">
          <w:pPr>
            <w:pStyle w:val="Pieddepage"/>
            <w:rPr>
              <w:caps/>
              <w:color w:val="808080" w:themeColor="background1" w:themeShade="80"/>
              <w:sz w:val="18"/>
              <w:szCs w:val="18"/>
            </w:rPr>
          </w:pPr>
        </w:p>
      </w:tc>
    </w:tr>
  </w:tbl>
  <w:p w:rsidR="003B68F7" w:rsidRDefault="003B68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3F" w:rsidRDefault="0003603F" w:rsidP="004667A2">
      <w:pPr>
        <w:spacing w:before="0" w:after="0" w:line="240" w:lineRule="auto"/>
      </w:pPr>
      <w:r>
        <w:separator/>
      </w:r>
    </w:p>
  </w:footnote>
  <w:footnote w:type="continuationSeparator" w:id="0">
    <w:p w:rsidR="0003603F" w:rsidRDefault="0003603F" w:rsidP="004667A2">
      <w:pPr>
        <w:spacing w:before="0" w:after="0" w:line="240" w:lineRule="auto"/>
      </w:pPr>
      <w:r>
        <w:continuationSeparator/>
      </w:r>
    </w:p>
  </w:footnote>
  <w:footnote w:id="1">
    <w:p w:rsidR="00AA7F22" w:rsidRDefault="00AA7F22">
      <w:pPr>
        <w:pStyle w:val="Notedebasdepage"/>
      </w:pPr>
      <w:r>
        <w:rPr>
          <w:rStyle w:val="Appelnotedebasdep"/>
        </w:rPr>
        <w:footnoteRef/>
      </w:r>
      <w:r>
        <w:t xml:space="preserve"> </w:t>
      </w:r>
      <w:r>
        <w:rPr>
          <w:rStyle w:val="15"/>
          <w:rFonts w:ascii="Century Gothic" w:hAnsi="Century Gothic" w:cs="Times New Roman"/>
          <w:b w:val="0"/>
          <w:color w:val="000000"/>
          <w:sz w:val="16"/>
          <w:szCs w:val="16"/>
          <w:shd w:val="clear" w:color="auto" w:fill="FFFFFF"/>
        </w:rPr>
        <w:t>L</w:t>
      </w:r>
      <w:r w:rsidRPr="00AA7F22">
        <w:rPr>
          <w:rStyle w:val="15"/>
          <w:rFonts w:ascii="Century Gothic" w:hAnsi="Century Gothic" w:cs="Times New Roman"/>
          <w:b w:val="0"/>
          <w:color w:val="000000"/>
          <w:sz w:val="16"/>
          <w:szCs w:val="16"/>
          <w:shd w:val="clear" w:color="auto" w:fill="FFFFFF"/>
        </w:rPr>
        <w:t>e Transfer Learning</w:t>
      </w:r>
    </w:p>
  </w:footnote>
  <w:footnote w:id="2">
    <w:p w:rsidR="00DE079A" w:rsidRDefault="00DE079A">
      <w:pPr>
        <w:pStyle w:val="Notedebasdepage"/>
      </w:pPr>
      <w:r>
        <w:rPr>
          <w:rStyle w:val="Appelnotedebasdep"/>
        </w:rPr>
        <w:footnoteRef/>
      </w:r>
      <w:r>
        <w:t xml:space="preserve"> SVM : </w:t>
      </w:r>
    </w:p>
  </w:footnote>
  <w:footnote w:id="3">
    <w:p w:rsidR="00EE3247" w:rsidRDefault="00EE3247">
      <w:pPr>
        <w:pStyle w:val="Notedebasdepage"/>
      </w:pPr>
      <w:r>
        <w:rPr>
          <w:rStyle w:val="Appelnotedebasdep"/>
        </w:rPr>
        <w:footnoteRef/>
      </w:r>
      <w:r>
        <w:t xml:space="preserve"> SNA :</w:t>
      </w:r>
    </w:p>
  </w:footnote>
  <w:footnote w:id="4">
    <w:p w:rsidR="00EE3247" w:rsidRDefault="00EE3247">
      <w:pPr>
        <w:pStyle w:val="Notedebasdepage"/>
      </w:pPr>
      <w:r>
        <w:rPr>
          <w:rStyle w:val="Appelnotedebasdep"/>
        </w:rPr>
        <w:footnoteRef/>
      </w:r>
      <w:r>
        <w:t xml:space="preserve"> RFID : Radio Freq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3B68F7" w:rsidRDefault="003B68F7">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6E54B1" w:rsidRPr="006E54B1">
          <w:rPr>
            <w:b/>
            <w:bCs/>
            <w:noProof/>
          </w:rPr>
          <w:t>-</w:t>
        </w:r>
        <w:r w:rsidR="006E54B1">
          <w:rPr>
            <w:noProof/>
          </w:rPr>
          <w:t xml:space="preserve"> 7 -</w:t>
        </w:r>
        <w:r>
          <w:rPr>
            <w:b/>
            <w:bCs/>
          </w:rPr>
          <w:fldChar w:fldCharType="end"/>
        </w:r>
      </w:p>
    </w:sdtContent>
  </w:sdt>
  <w:p w:rsidR="003B68F7" w:rsidRDefault="003B68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6"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12"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25"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E23C1"/>
    <w:multiLevelType w:val="multilevel"/>
    <w:tmpl w:val="9C4EFB6C"/>
    <w:lvl w:ilvl="0">
      <w:start w:val="1"/>
      <w:numFmt w:val="bullet"/>
      <w:lvlText w:val=""/>
      <w:lvlJc w:val="left"/>
      <w:pPr>
        <w:tabs>
          <w:tab w:val="num" w:pos="0"/>
        </w:tabs>
        <w:ind w:left="706" w:hanging="360"/>
      </w:pPr>
      <w:rPr>
        <w:rFonts w:ascii="Wingdings" w:hAnsi="Wingdings" w:hint="default"/>
      </w:rPr>
    </w:lvl>
    <w:lvl w:ilvl="1">
      <w:numFmt w:val="bullet"/>
      <w:lvlText w:val="◦"/>
      <w:lvlJc w:val="left"/>
      <w:pPr>
        <w:tabs>
          <w:tab w:val="num" w:pos="0"/>
        </w:tabs>
        <w:ind w:left="1066" w:hanging="360"/>
      </w:pPr>
      <w:rPr>
        <w:rFonts w:ascii="OpenSymbol" w:hAnsi="OpenSymbol" w:hint="default"/>
      </w:rPr>
    </w:lvl>
    <w:lvl w:ilvl="2">
      <w:numFmt w:val="bullet"/>
      <w:lvlText w:val="▪"/>
      <w:lvlJc w:val="left"/>
      <w:pPr>
        <w:tabs>
          <w:tab w:val="num" w:pos="0"/>
        </w:tabs>
        <w:ind w:left="1426" w:hanging="360"/>
      </w:pPr>
      <w:rPr>
        <w:rFonts w:ascii="OpenSymbol" w:hAnsi="OpenSymbol" w:hint="default"/>
      </w:rPr>
    </w:lvl>
    <w:lvl w:ilvl="3">
      <w:numFmt w:val="bullet"/>
      <w:lvlText w:val=""/>
      <w:lvlJc w:val="left"/>
      <w:pPr>
        <w:tabs>
          <w:tab w:val="num" w:pos="0"/>
        </w:tabs>
        <w:ind w:left="1786" w:hanging="360"/>
      </w:pPr>
      <w:rPr>
        <w:rFonts w:ascii="Symbol" w:hAnsi="Symbol" w:hint="default"/>
      </w:rPr>
    </w:lvl>
    <w:lvl w:ilvl="4">
      <w:numFmt w:val="bullet"/>
      <w:lvlText w:val="◦"/>
      <w:lvlJc w:val="left"/>
      <w:pPr>
        <w:tabs>
          <w:tab w:val="num" w:pos="0"/>
        </w:tabs>
        <w:ind w:left="2146" w:hanging="360"/>
      </w:pPr>
      <w:rPr>
        <w:rFonts w:ascii="OpenSymbol" w:hAnsi="OpenSymbol" w:hint="default"/>
      </w:rPr>
    </w:lvl>
    <w:lvl w:ilvl="5">
      <w:numFmt w:val="bullet"/>
      <w:lvlText w:val="▪"/>
      <w:lvlJc w:val="left"/>
      <w:pPr>
        <w:tabs>
          <w:tab w:val="num" w:pos="0"/>
        </w:tabs>
        <w:ind w:left="2506" w:hanging="360"/>
      </w:pPr>
      <w:rPr>
        <w:rFonts w:ascii="OpenSymbol" w:hAnsi="OpenSymbol" w:hint="default"/>
      </w:rPr>
    </w:lvl>
    <w:lvl w:ilvl="6">
      <w:numFmt w:val="bullet"/>
      <w:lvlText w:val=""/>
      <w:lvlJc w:val="left"/>
      <w:pPr>
        <w:tabs>
          <w:tab w:val="num" w:pos="0"/>
        </w:tabs>
        <w:ind w:left="2866" w:hanging="360"/>
      </w:pPr>
      <w:rPr>
        <w:rFonts w:ascii="Symbol" w:hAnsi="Symbol" w:hint="default"/>
      </w:rPr>
    </w:lvl>
    <w:lvl w:ilvl="7">
      <w:numFmt w:val="bullet"/>
      <w:lvlText w:val="◦"/>
      <w:lvlJc w:val="left"/>
      <w:pPr>
        <w:tabs>
          <w:tab w:val="num" w:pos="0"/>
        </w:tabs>
        <w:ind w:left="3226" w:hanging="360"/>
      </w:pPr>
      <w:rPr>
        <w:rFonts w:ascii="OpenSymbol" w:hAnsi="OpenSymbol" w:hint="default"/>
      </w:rPr>
    </w:lvl>
    <w:lvl w:ilvl="8">
      <w:numFmt w:val="bullet"/>
      <w:lvlText w:val="▪"/>
      <w:lvlJc w:val="left"/>
      <w:pPr>
        <w:tabs>
          <w:tab w:val="num" w:pos="0"/>
        </w:tabs>
        <w:ind w:left="3586" w:hanging="360"/>
      </w:pPr>
      <w:rPr>
        <w:rFonts w:ascii="OpenSymbol" w:hAnsi="OpenSymbol" w:hint="default"/>
      </w:rPr>
    </w:lvl>
  </w:abstractNum>
  <w:num w:numId="1">
    <w:abstractNumId w:val="14"/>
  </w:num>
  <w:num w:numId="2">
    <w:abstractNumId w:val="1"/>
  </w:num>
  <w:num w:numId="3">
    <w:abstractNumId w:val="10"/>
  </w:num>
  <w:num w:numId="4">
    <w:abstractNumId w:val="26"/>
  </w:num>
  <w:num w:numId="5">
    <w:abstractNumId w:val="9"/>
  </w:num>
  <w:num w:numId="6">
    <w:abstractNumId w:val="25"/>
  </w:num>
  <w:num w:numId="7">
    <w:abstractNumId w:val="16"/>
  </w:num>
  <w:num w:numId="8">
    <w:abstractNumId w:val="11"/>
  </w:num>
  <w:num w:numId="9">
    <w:abstractNumId w:val="7"/>
  </w:num>
  <w:num w:numId="10">
    <w:abstractNumId w:val="15"/>
  </w:num>
  <w:num w:numId="11">
    <w:abstractNumId w:val="12"/>
  </w:num>
  <w:num w:numId="12">
    <w:abstractNumId w:val="23"/>
  </w:num>
  <w:num w:numId="13">
    <w:abstractNumId w:val="28"/>
  </w:num>
  <w:num w:numId="14">
    <w:abstractNumId w:val="13"/>
  </w:num>
  <w:num w:numId="15">
    <w:abstractNumId w:val="2"/>
  </w:num>
  <w:num w:numId="16">
    <w:abstractNumId w:val="19"/>
  </w:num>
  <w:num w:numId="17">
    <w:abstractNumId w:val="21"/>
  </w:num>
  <w:num w:numId="18">
    <w:abstractNumId w:val="17"/>
  </w:num>
  <w:num w:numId="19">
    <w:abstractNumId w:val="6"/>
  </w:num>
  <w:num w:numId="20">
    <w:abstractNumId w:val="0"/>
  </w:num>
  <w:num w:numId="21">
    <w:abstractNumId w:val="22"/>
  </w:num>
  <w:num w:numId="22">
    <w:abstractNumId w:val="24"/>
  </w:num>
  <w:num w:numId="23">
    <w:abstractNumId w:val="5"/>
  </w:num>
  <w:num w:numId="24">
    <w:abstractNumId w:val="4"/>
  </w:num>
  <w:num w:numId="25">
    <w:abstractNumId w:val="20"/>
  </w:num>
  <w:num w:numId="26">
    <w:abstractNumId w:val="18"/>
  </w:num>
  <w:num w:numId="27">
    <w:abstractNumId w:val="8"/>
  </w:num>
  <w:num w:numId="28">
    <w:abstractNumId w:val="29"/>
    <w:lvlOverride w:ilvl="0"/>
    <w:lvlOverride w:ilvl="1"/>
    <w:lvlOverride w:ilvl="2"/>
    <w:lvlOverride w:ilvl="3"/>
    <w:lvlOverride w:ilvl="4"/>
    <w:lvlOverride w:ilvl="5"/>
    <w:lvlOverride w:ilvl="6"/>
    <w:lvlOverride w:ilvl="7"/>
    <w:lvlOverride w:ilvl="8"/>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1DAC"/>
    <w:rsid w:val="000022A6"/>
    <w:rsid w:val="0000485F"/>
    <w:rsid w:val="00014D5E"/>
    <w:rsid w:val="000221ED"/>
    <w:rsid w:val="000236A0"/>
    <w:rsid w:val="00023F37"/>
    <w:rsid w:val="0003005B"/>
    <w:rsid w:val="000301D0"/>
    <w:rsid w:val="0003603F"/>
    <w:rsid w:val="00042F4F"/>
    <w:rsid w:val="00043A0A"/>
    <w:rsid w:val="00047026"/>
    <w:rsid w:val="00053545"/>
    <w:rsid w:val="00054D02"/>
    <w:rsid w:val="0005734C"/>
    <w:rsid w:val="0006511E"/>
    <w:rsid w:val="00067F4D"/>
    <w:rsid w:val="00072293"/>
    <w:rsid w:val="00072FA9"/>
    <w:rsid w:val="0007395A"/>
    <w:rsid w:val="00076E0A"/>
    <w:rsid w:val="00083044"/>
    <w:rsid w:val="00084EB6"/>
    <w:rsid w:val="00084FB3"/>
    <w:rsid w:val="00086155"/>
    <w:rsid w:val="00086740"/>
    <w:rsid w:val="000935E4"/>
    <w:rsid w:val="00093A5C"/>
    <w:rsid w:val="00096BC1"/>
    <w:rsid w:val="000977C2"/>
    <w:rsid w:val="000A697A"/>
    <w:rsid w:val="000B7B05"/>
    <w:rsid w:val="000C59DF"/>
    <w:rsid w:val="000D345A"/>
    <w:rsid w:val="000E537A"/>
    <w:rsid w:val="000F6D58"/>
    <w:rsid w:val="00100B4A"/>
    <w:rsid w:val="00101AF8"/>
    <w:rsid w:val="001045E0"/>
    <w:rsid w:val="001065E5"/>
    <w:rsid w:val="001070D7"/>
    <w:rsid w:val="00116988"/>
    <w:rsid w:val="00120230"/>
    <w:rsid w:val="00121C4F"/>
    <w:rsid w:val="00122FA4"/>
    <w:rsid w:val="00131B71"/>
    <w:rsid w:val="00134C7A"/>
    <w:rsid w:val="00135F36"/>
    <w:rsid w:val="001528EB"/>
    <w:rsid w:val="001550D8"/>
    <w:rsid w:val="00163983"/>
    <w:rsid w:val="00173F3F"/>
    <w:rsid w:val="001745A3"/>
    <w:rsid w:val="001745B6"/>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15C34"/>
    <w:rsid w:val="002166C4"/>
    <w:rsid w:val="00217ED6"/>
    <w:rsid w:val="002301F9"/>
    <w:rsid w:val="00232A29"/>
    <w:rsid w:val="0023516F"/>
    <w:rsid w:val="00235E86"/>
    <w:rsid w:val="00243968"/>
    <w:rsid w:val="0024709D"/>
    <w:rsid w:val="00250555"/>
    <w:rsid w:val="00251301"/>
    <w:rsid w:val="00256599"/>
    <w:rsid w:val="002677B9"/>
    <w:rsid w:val="002717C5"/>
    <w:rsid w:val="00280228"/>
    <w:rsid w:val="0028516B"/>
    <w:rsid w:val="002941B9"/>
    <w:rsid w:val="00295F2C"/>
    <w:rsid w:val="00296932"/>
    <w:rsid w:val="002A17FB"/>
    <w:rsid w:val="002A6394"/>
    <w:rsid w:val="002B5EE2"/>
    <w:rsid w:val="002B5F48"/>
    <w:rsid w:val="002B66FE"/>
    <w:rsid w:val="002B7557"/>
    <w:rsid w:val="002C25C8"/>
    <w:rsid w:val="002D098E"/>
    <w:rsid w:val="002D1308"/>
    <w:rsid w:val="002D2572"/>
    <w:rsid w:val="002E69C1"/>
    <w:rsid w:val="002E760F"/>
    <w:rsid w:val="002E7F7E"/>
    <w:rsid w:val="002F082C"/>
    <w:rsid w:val="002F4FC9"/>
    <w:rsid w:val="0030364A"/>
    <w:rsid w:val="00305DE9"/>
    <w:rsid w:val="003106F6"/>
    <w:rsid w:val="00323031"/>
    <w:rsid w:val="00323A12"/>
    <w:rsid w:val="00323E53"/>
    <w:rsid w:val="00331C42"/>
    <w:rsid w:val="00332017"/>
    <w:rsid w:val="0035373E"/>
    <w:rsid w:val="0035564C"/>
    <w:rsid w:val="00361FB7"/>
    <w:rsid w:val="00375B5D"/>
    <w:rsid w:val="00380A8B"/>
    <w:rsid w:val="00381DD4"/>
    <w:rsid w:val="003A3898"/>
    <w:rsid w:val="003A5244"/>
    <w:rsid w:val="003A5B95"/>
    <w:rsid w:val="003A74D0"/>
    <w:rsid w:val="003B68F7"/>
    <w:rsid w:val="003C21CC"/>
    <w:rsid w:val="003C787A"/>
    <w:rsid w:val="003D09DE"/>
    <w:rsid w:val="003D2216"/>
    <w:rsid w:val="003D287A"/>
    <w:rsid w:val="003D3E31"/>
    <w:rsid w:val="003D7107"/>
    <w:rsid w:val="003E473A"/>
    <w:rsid w:val="00404CE9"/>
    <w:rsid w:val="00404DF8"/>
    <w:rsid w:val="00406268"/>
    <w:rsid w:val="00407227"/>
    <w:rsid w:val="00411724"/>
    <w:rsid w:val="00417983"/>
    <w:rsid w:val="00420502"/>
    <w:rsid w:val="00420F82"/>
    <w:rsid w:val="00422F1C"/>
    <w:rsid w:val="004246B9"/>
    <w:rsid w:val="00425DC6"/>
    <w:rsid w:val="004260C9"/>
    <w:rsid w:val="004324AB"/>
    <w:rsid w:val="00434B03"/>
    <w:rsid w:val="00440F92"/>
    <w:rsid w:val="004425A2"/>
    <w:rsid w:val="004463B9"/>
    <w:rsid w:val="004530CE"/>
    <w:rsid w:val="00456B0E"/>
    <w:rsid w:val="004604A0"/>
    <w:rsid w:val="0046176C"/>
    <w:rsid w:val="00463072"/>
    <w:rsid w:val="004667A2"/>
    <w:rsid w:val="00475C11"/>
    <w:rsid w:val="00476F3B"/>
    <w:rsid w:val="00477F91"/>
    <w:rsid w:val="00485D35"/>
    <w:rsid w:val="004864B9"/>
    <w:rsid w:val="00491554"/>
    <w:rsid w:val="004946C1"/>
    <w:rsid w:val="004A45C3"/>
    <w:rsid w:val="004A4E93"/>
    <w:rsid w:val="004B31AD"/>
    <w:rsid w:val="004B4F74"/>
    <w:rsid w:val="004B7FCC"/>
    <w:rsid w:val="004C08B7"/>
    <w:rsid w:val="004C1BF9"/>
    <w:rsid w:val="004C2518"/>
    <w:rsid w:val="004C4230"/>
    <w:rsid w:val="004D19D5"/>
    <w:rsid w:val="004D6E1D"/>
    <w:rsid w:val="004E576E"/>
    <w:rsid w:val="004E6844"/>
    <w:rsid w:val="004E6AED"/>
    <w:rsid w:val="004F5543"/>
    <w:rsid w:val="004F5C7F"/>
    <w:rsid w:val="004F7EA2"/>
    <w:rsid w:val="005075BD"/>
    <w:rsid w:val="005125DC"/>
    <w:rsid w:val="00517EE7"/>
    <w:rsid w:val="00522EC3"/>
    <w:rsid w:val="00524758"/>
    <w:rsid w:val="00526246"/>
    <w:rsid w:val="00530069"/>
    <w:rsid w:val="00533109"/>
    <w:rsid w:val="0053775E"/>
    <w:rsid w:val="00537B06"/>
    <w:rsid w:val="00541755"/>
    <w:rsid w:val="0054355C"/>
    <w:rsid w:val="005446B5"/>
    <w:rsid w:val="00545580"/>
    <w:rsid w:val="0055698D"/>
    <w:rsid w:val="00561DFC"/>
    <w:rsid w:val="0056632E"/>
    <w:rsid w:val="0057676E"/>
    <w:rsid w:val="00586180"/>
    <w:rsid w:val="005961DA"/>
    <w:rsid w:val="005A410B"/>
    <w:rsid w:val="005A509F"/>
    <w:rsid w:val="005A75EA"/>
    <w:rsid w:val="005C3289"/>
    <w:rsid w:val="005C4778"/>
    <w:rsid w:val="005D2F7F"/>
    <w:rsid w:val="005E0FAF"/>
    <w:rsid w:val="005E2665"/>
    <w:rsid w:val="005E2AB2"/>
    <w:rsid w:val="005E4719"/>
    <w:rsid w:val="005F4D16"/>
    <w:rsid w:val="006019C6"/>
    <w:rsid w:val="0061259C"/>
    <w:rsid w:val="006161E6"/>
    <w:rsid w:val="00616EC6"/>
    <w:rsid w:val="006249F0"/>
    <w:rsid w:val="006445FB"/>
    <w:rsid w:val="00647B28"/>
    <w:rsid w:val="006500FB"/>
    <w:rsid w:val="006505FB"/>
    <w:rsid w:val="00653FDA"/>
    <w:rsid w:val="0067370B"/>
    <w:rsid w:val="006847A0"/>
    <w:rsid w:val="00684B82"/>
    <w:rsid w:val="00684C7E"/>
    <w:rsid w:val="0068722F"/>
    <w:rsid w:val="00694CC8"/>
    <w:rsid w:val="006957CC"/>
    <w:rsid w:val="006A4738"/>
    <w:rsid w:val="006A6294"/>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E54B1"/>
    <w:rsid w:val="006F01CC"/>
    <w:rsid w:val="006F09A2"/>
    <w:rsid w:val="006F7A80"/>
    <w:rsid w:val="00703AC5"/>
    <w:rsid w:val="00716226"/>
    <w:rsid w:val="00720024"/>
    <w:rsid w:val="007221CF"/>
    <w:rsid w:val="00725ECD"/>
    <w:rsid w:val="00726D75"/>
    <w:rsid w:val="00732823"/>
    <w:rsid w:val="007508CD"/>
    <w:rsid w:val="007549C9"/>
    <w:rsid w:val="007565FD"/>
    <w:rsid w:val="0076638B"/>
    <w:rsid w:val="00770D7B"/>
    <w:rsid w:val="0077275C"/>
    <w:rsid w:val="00775EDB"/>
    <w:rsid w:val="007902BC"/>
    <w:rsid w:val="00791547"/>
    <w:rsid w:val="00793B31"/>
    <w:rsid w:val="007A0B8C"/>
    <w:rsid w:val="007A0BF6"/>
    <w:rsid w:val="007A1165"/>
    <w:rsid w:val="007A40E4"/>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29C3"/>
    <w:rsid w:val="00800E20"/>
    <w:rsid w:val="00802D87"/>
    <w:rsid w:val="0081174C"/>
    <w:rsid w:val="0082431D"/>
    <w:rsid w:val="0082594C"/>
    <w:rsid w:val="00825C79"/>
    <w:rsid w:val="0083063C"/>
    <w:rsid w:val="00830A59"/>
    <w:rsid w:val="00845447"/>
    <w:rsid w:val="008521BB"/>
    <w:rsid w:val="00855FF5"/>
    <w:rsid w:val="00862D83"/>
    <w:rsid w:val="00863724"/>
    <w:rsid w:val="00863EFD"/>
    <w:rsid w:val="00883CF4"/>
    <w:rsid w:val="00896DA9"/>
    <w:rsid w:val="008A0E2D"/>
    <w:rsid w:val="008A62B5"/>
    <w:rsid w:val="008C1501"/>
    <w:rsid w:val="008C49D6"/>
    <w:rsid w:val="008C5434"/>
    <w:rsid w:val="008C5B58"/>
    <w:rsid w:val="008D67EB"/>
    <w:rsid w:val="008E5CED"/>
    <w:rsid w:val="008E6177"/>
    <w:rsid w:val="008F6BA0"/>
    <w:rsid w:val="008F7614"/>
    <w:rsid w:val="00900B1F"/>
    <w:rsid w:val="00903721"/>
    <w:rsid w:val="009151D0"/>
    <w:rsid w:val="00921DAD"/>
    <w:rsid w:val="009371FF"/>
    <w:rsid w:val="009376C3"/>
    <w:rsid w:val="00945D02"/>
    <w:rsid w:val="00950E92"/>
    <w:rsid w:val="00951A4B"/>
    <w:rsid w:val="00953FC1"/>
    <w:rsid w:val="00957352"/>
    <w:rsid w:val="00960A0A"/>
    <w:rsid w:val="009612AD"/>
    <w:rsid w:val="00965966"/>
    <w:rsid w:val="00965EC1"/>
    <w:rsid w:val="0096659B"/>
    <w:rsid w:val="0097072E"/>
    <w:rsid w:val="00983DEF"/>
    <w:rsid w:val="009A1329"/>
    <w:rsid w:val="009A24CE"/>
    <w:rsid w:val="009B1574"/>
    <w:rsid w:val="009C738A"/>
    <w:rsid w:val="009C7487"/>
    <w:rsid w:val="009D1D29"/>
    <w:rsid w:val="009D2B60"/>
    <w:rsid w:val="009D5535"/>
    <w:rsid w:val="009E08CB"/>
    <w:rsid w:val="009E4857"/>
    <w:rsid w:val="009E55E0"/>
    <w:rsid w:val="00A02E95"/>
    <w:rsid w:val="00A05908"/>
    <w:rsid w:val="00A07388"/>
    <w:rsid w:val="00A07EB2"/>
    <w:rsid w:val="00A11159"/>
    <w:rsid w:val="00A16CCC"/>
    <w:rsid w:val="00A17457"/>
    <w:rsid w:val="00A20184"/>
    <w:rsid w:val="00A2233E"/>
    <w:rsid w:val="00A23157"/>
    <w:rsid w:val="00A27EC5"/>
    <w:rsid w:val="00A34009"/>
    <w:rsid w:val="00A41A9A"/>
    <w:rsid w:val="00A46EE0"/>
    <w:rsid w:val="00A5122E"/>
    <w:rsid w:val="00A566EC"/>
    <w:rsid w:val="00A64E07"/>
    <w:rsid w:val="00A6755A"/>
    <w:rsid w:val="00A67A99"/>
    <w:rsid w:val="00A7139B"/>
    <w:rsid w:val="00A72236"/>
    <w:rsid w:val="00A81FA9"/>
    <w:rsid w:val="00A90135"/>
    <w:rsid w:val="00A93B69"/>
    <w:rsid w:val="00AA6A99"/>
    <w:rsid w:val="00AA7171"/>
    <w:rsid w:val="00AA7F22"/>
    <w:rsid w:val="00AB3B7F"/>
    <w:rsid w:val="00AB5268"/>
    <w:rsid w:val="00AC4B8D"/>
    <w:rsid w:val="00AC5C96"/>
    <w:rsid w:val="00AD05EF"/>
    <w:rsid w:val="00AD42DE"/>
    <w:rsid w:val="00AE1D45"/>
    <w:rsid w:val="00AE24FC"/>
    <w:rsid w:val="00AE3C6B"/>
    <w:rsid w:val="00AE42E9"/>
    <w:rsid w:val="00AE45E2"/>
    <w:rsid w:val="00AE7879"/>
    <w:rsid w:val="00AF283F"/>
    <w:rsid w:val="00AF4EFA"/>
    <w:rsid w:val="00AF6F4C"/>
    <w:rsid w:val="00B00C3C"/>
    <w:rsid w:val="00B01244"/>
    <w:rsid w:val="00B01A0D"/>
    <w:rsid w:val="00B05C97"/>
    <w:rsid w:val="00B07199"/>
    <w:rsid w:val="00B13CD0"/>
    <w:rsid w:val="00B17B6F"/>
    <w:rsid w:val="00B24F62"/>
    <w:rsid w:val="00B26321"/>
    <w:rsid w:val="00B3038C"/>
    <w:rsid w:val="00B317A9"/>
    <w:rsid w:val="00B36FA4"/>
    <w:rsid w:val="00B4081F"/>
    <w:rsid w:val="00B4538C"/>
    <w:rsid w:val="00B456BF"/>
    <w:rsid w:val="00B555D2"/>
    <w:rsid w:val="00B57358"/>
    <w:rsid w:val="00B81589"/>
    <w:rsid w:val="00B90E44"/>
    <w:rsid w:val="00B946FA"/>
    <w:rsid w:val="00BA6B60"/>
    <w:rsid w:val="00BA7901"/>
    <w:rsid w:val="00BB3D18"/>
    <w:rsid w:val="00BB4D53"/>
    <w:rsid w:val="00BB6074"/>
    <w:rsid w:val="00BB78C3"/>
    <w:rsid w:val="00BC3E10"/>
    <w:rsid w:val="00BC6C66"/>
    <w:rsid w:val="00BD634A"/>
    <w:rsid w:val="00BE1CC4"/>
    <w:rsid w:val="00BE679E"/>
    <w:rsid w:val="00BE6D78"/>
    <w:rsid w:val="00BF0EE3"/>
    <w:rsid w:val="00BF1CD2"/>
    <w:rsid w:val="00BF70CE"/>
    <w:rsid w:val="00BF715A"/>
    <w:rsid w:val="00C025FD"/>
    <w:rsid w:val="00C0680B"/>
    <w:rsid w:val="00C21DF9"/>
    <w:rsid w:val="00C22B07"/>
    <w:rsid w:val="00C318C0"/>
    <w:rsid w:val="00C33C23"/>
    <w:rsid w:val="00C340E9"/>
    <w:rsid w:val="00C36381"/>
    <w:rsid w:val="00C36B30"/>
    <w:rsid w:val="00C40082"/>
    <w:rsid w:val="00C41AF2"/>
    <w:rsid w:val="00C5174E"/>
    <w:rsid w:val="00C52E31"/>
    <w:rsid w:val="00C5325F"/>
    <w:rsid w:val="00C579AA"/>
    <w:rsid w:val="00C61D94"/>
    <w:rsid w:val="00C73EDF"/>
    <w:rsid w:val="00C7540E"/>
    <w:rsid w:val="00C93948"/>
    <w:rsid w:val="00C97AAC"/>
    <w:rsid w:val="00CA0C3E"/>
    <w:rsid w:val="00CA2A95"/>
    <w:rsid w:val="00CA5995"/>
    <w:rsid w:val="00CE7CAD"/>
    <w:rsid w:val="00D1069D"/>
    <w:rsid w:val="00D15647"/>
    <w:rsid w:val="00D25BA9"/>
    <w:rsid w:val="00D36909"/>
    <w:rsid w:val="00D456D4"/>
    <w:rsid w:val="00D4706B"/>
    <w:rsid w:val="00D507BA"/>
    <w:rsid w:val="00D525EB"/>
    <w:rsid w:val="00D5448F"/>
    <w:rsid w:val="00D6042F"/>
    <w:rsid w:val="00D61046"/>
    <w:rsid w:val="00D63809"/>
    <w:rsid w:val="00D64196"/>
    <w:rsid w:val="00D653CA"/>
    <w:rsid w:val="00D70B58"/>
    <w:rsid w:val="00D75F01"/>
    <w:rsid w:val="00D7654F"/>
    <w:rsid w:val="00D771E0"/>
    <w:rsid w:val="00D77E32"/>
    <w:rsid w:val="00D77E82"/>
    <w:rsid w:val="00D83968"/>
    <w:rsid w:val="00D846BC"/>
    <w:rsid w:val="00D87699"/>
    <w:rsid w:val="00D93ED9"/>
    <w:rsid w:val="00D95826"/>
    <w:rsid w:val="00DA6F51"/>
    <w:rsid w:val="00DA7EC5"/>
    <w:rsid w:val="00DB00A9"/>
    <w:rsid w:val="00DB2C91"/>
    <w:rsid w:val="00DB528D"/>
    <w:rsid w:val="00DB62EC"/>
    <w:rsid w:val="00DD4477"/>
    <w:rsid w:val="00DE079A"/>
    <w:rsid w:val="00DE546D"/>
    <w:rsid w:val="00DF5264"/>
    <w:rsid w:val="00DF7AB4"/>
    <w:rsid w:val="00E04CFD"/>
    <w:rsid w:val="00E075F7"/>
    <w:rsid w:val="00E15468"/>
    <w:rsid w:val="00E250B1"/>
    <w:rsid w:val="00E25516"/>
    <w:rsid w:val="00E27721"/>
    <w:rsid w:val="00E307A0"/>
    <w:rsid w:val="00E37DA5"/>
    <w:rsid w:val="00E4298F"/>
    <w:rsid w:val="00E430D2"/>
    <w:rsid w:val="00E443F4"/>
    <w:rsid w:val="00E4730A"/>
    <w:rsid w:val="00E5540B"/>
    <w:rsid w:val="00E6018A"/>
    <w:rsid w:val="00E614BD"/>
    <w:rsid w:val="00E62D87"/>
    <w:rsid w:val="00E6378F"/>
    <w:rsid w:val="00E654B5"/>
    <w:rsid w:val="00E66473"/>
    <w:rsid w:val="00E70FF9"/>
    <w:rsid w:val="00E73A87"/>
    <w:rsid w:val="00E81710"/>
    <w:rsid w:val="00E84CD0"/>
    <w:rsid w:val="00E8512D"/>
    <w:rsid w:val="00E93280"/>
    <w:rsid w:val="00E950CC"/>
    <w:rsid w:val="00EA1CE4"/>
    <w:rsid w:val="00EA56AF"/>
    <w:rsid w:val="00EB0562"/>
    <w:rsid w:val="00EB41EF"/>
    <w:rsid w:val="00EB719B"/>
    <w:rsid w:val="00EB73BC"/>
    <w:rsid w:val="00EB7EEB"/>
    <w:rsid w:val="00EC30D9"/>
    <w:rsid w:val="00EC77A1"/>
    <w:rsid w:val="00ED3566"/>
    <w:rsid w:val="00EE3247"/>
    <w:rsid w:val="00EE36E0"/>
    <w:rsid w:val="00F04F1E"/>
    <w:rsid w:val="00F1136A"/>
    <w:rsid w:val="00F22B2F"/>
    <w:rsid w:val="00F262B6"/>
    <w:rsid w:val="00F32CC2"/>
    <w:rsid w:val="00F613D3"/>
    <w:rsid w:val="00F6234F"/>
    <w:rsid w:val="00F6426D"/>
    <w:rsid w:val="00F64F11"/>
    <w:rsid w:val="00F8460D"/>
    <w:rsid w:val="00F97A04"/>
    <w:rsid w:val="00FB0EC6"/>
    <w:rsid w:val="00FB4E4B"/>
    <w:rsid w:val="00FC1010"/>
    <w:rsid w:val="00FC2D8E"/>
    <w:rsid w:val="00FC4B5E"/>
    <w:rsid w:val="00FC73B9"/>
    <w:rsid w:val="00FD0653"/>
    <w:rsid w:val="00FD330F"/>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43998"/>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 w:type="paragraph" w:customStyle="1" w:styleId="Heading1">
    <w:name w:val="Heading 1"/>
    <w:basedOn w:val="Normal"/>
    <w:next w:val="Normal"/>
    <w:rsid w:val="001745A3"/>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Heading2">
    <w:name w:val="Heading 2"/>
    <w:basedOn w:val="Normal"/>
    <w:next w:val="Normal"/>
    <w:semiHidden/>
    <w:rsid w:val="001745A3"/>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63647702">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6756970">
      <w:bodyDiv w:val="1"/>
      <w:marLeft w:val="0"/>
      <w:marRight w:val="0"/>
      <w:marTop w:val="0"/>
      <w:marBottom w:val="0"/>
      <w:divBdr>
        <w:top w:val="none" w:sz="0" w:space="0" w:color="auto"/>
        <w:left w:val="none" w:sz="0" w:space="0" w:color="auto"/>
        <w:bottom w:val="none" w:sz="0" w:space="0" w:color="auto"/>
        <w:right w:val="none" w:sz="0" w:space="0" w:color="auto"/>
      </w:divBdr>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90813788">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45782463">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026798">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8817013">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799763144">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992417334">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414818321">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37699010">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37009226">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2978367">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5809363">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OpenSymbol">
    <w:altName w:val="Times New Roman"/>
    <w:charset w:val="02"/>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1938EC"/>
    <w:rsid w:val="0027661D"/>
    <w:rsid w:val="002D2507"/>
    <w:rsid w:val="00360C2B"/>
    <w:rsid w:val="00432689"/>
    <w:rsid w:val="00754E72"/>
    <w:rsid w:val="007915B0"/>
    <w:rsid w:val="008A13AA"/>
    <w:rsid w:val="009307D4"/>
    <w:rsid w:val="0094227F"/>
    <w:rsid w:val="00A03DAB"/>
    <w:rsid w:val="00A7377A"/>
    <w:rsid w:val="00C0067D"/>
    <w:rsid w:val="00CB316A"/>
    <w:rsid w:val="00E118A4"/>
    <w:rsid w:val="00E25B3E"/>
    <w:rsid w:val="00E37D07"/>
    <w:rsid w:val="00F51F9D"/>
    <w:rsid w:val="00FF3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6</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7</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8</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9</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10</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11</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12</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13</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14</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15</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16</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17</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18</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19</b:RefOrder>
  </b:Source>
  <b:Source>
    <b:Tag>Ale17</b:Tag>
    <b:SourceType>Book</b:SourceType>
    <b:Guid>{680C0AC7-562B-45DA-BDD6-CDB0A060F430}</b:Guid>
    <b:Author>
      <b:Author>
        <b:NameList>
          <b:Person>
            <b:Last>Alexandre</b:Last>
          </b:Person>
        </b:NameList>
      </b:Author>
    </b:Author>
    <b:Title>La guerre des intelligences. paris</b:Title>
    <b:Year>2017</b:Year>
    <b:RefOrder>20</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21</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22</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3</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24</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2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2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2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2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2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3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31</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32</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33</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34</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35</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1</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36</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37</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38</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39</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40</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41</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42</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43</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44</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2</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3</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4</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5</b:RefOrder>
  </b:Source>
</b:Sources>
</file>

<file path=customXml/itemProps1.xml><?xml version="1.0" encoding="utf-8"?>
<ds:datastoreItem xmlns:ds="http://schemas.openxmlformats.org/officeDocument/2006/customXml" ds:itemID="{5BF94CAE-8810-4F86-8356-3764CA1E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606</Words>
  <Characters>2055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72</cp:revision>
  <cp:lastPrinted>2023-03-25T14:41:00Z</cp:lastPrinted>
  <dcterms:created xsi:type="dcterms:W3CDTF">2023-03-25T14:42:00Z</dcterms:created>
  <dcterms:modified xsi:type="dcterms:W3CDTF">2023-03-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